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8460401"/>
        <w:docPartObj>
          <w:docPartGallery w:val="Cover Pages"/>
          <w:docPartUnique/>
        </w:docPartObj>
      </w:sdtPr>
      <w:sdtEndPr/>
      <w:sdtContent>
        <w:p w14:paraId="26679360" w14:textId="56EC27D0" w:rsidR="00A63D29" w:rsidRDefault="00A63D29"/>
        <w:p w14:paraId="40DA0D20" w14:textId="099E35B0" w:rsidR="00A63D29" w:rsidRDefault="00A63D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8186AF" wp14:editId="7218C6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092BF8" w14:textId="19989AFC" w:rsidR="00A63D29" w:rsidRDefault="00A63D2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e 5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8186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092BF8" w14:textId="19989AFC" w:rsidR="00A63D29" w:rsidRDefault="00A63D2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e 5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844863" wp14:editId="5CD9CBD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61A09" w14:textId="04B50DD2" w:rsidR="00A63D29" w:rsidRDefault="00A63D2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ia yi quan</w:t>
                                    </w:r>
                                  </w:p>
                                </w:sdtContent>
                              </w:sdt>
                              <w:p w14:paraId="5051C973" w14:textId="03CA866C" w:rsidR="00A63D29" w:rsidRDefault="00BA4B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3D29" w:rsidRPr="00A63D29">
                                      <w:t>Student Number: 210220223</w:t>
                                    </w:r>
                                  </w:sdtContent>
                                </w:sdt>
                              </w:p>
                              <w:p w14:paraId="6CAA161E" w14:textId="6B9149A0" w:rsidR="00A63D29" w:rsidRDefault="00BA4B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3D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63D2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844863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F61A09" w14:textId="04B50DD2" w:rsidR="00A63D29" w:rsidRDefault="00A63D2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ia yi quan</w:t>
                              </w:r>
                            </w:p>
                          </w:sdtContent>
                        </w:sdt>
                        <w:p w14:paraId="5051C973" w14:textId="03CA866C" w:rsidR="00A63D29" w:rsidRDefault="00BA4B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3D29" w:rsidRPr="00A63D29">
                                <w:t>Student Number: 210220223</w:t>
                              </w:r>
                            </w:sdtContent>
                          </w:sdt>
                        </w:p>
                        <w:p w14:paraId="6CAA161E" w14:textId="6B9149A0" w:rsidR="00A63D29" w:rsidRDefault="00BA4B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3D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63D2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CE034" wp14:editId="2DE1E51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B47A3" w14:textId="5771D1FD" w:rsidR="00A63D29" w:rsidRDefault="00BA4B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3D2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dvanced web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82442" w14:textId="51C7DFA2" w:rsidR="00A63D29" w:rsidRDefault="00A63D2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report for coursework 1(rest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pi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6CE03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66B47A3" w14:textId="5771D1FD" w:rsidR="00A63D29" w:rsidRDefault="00BA4BD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3D2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dvanced web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A82442" w14:textId="51C7DFA2" w:rsidR="00A63D29" w:rsidRDefault="00A63D2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report for coursework 1(rest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1F422E" wp14:editId="203AC4D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F7478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120900396"/>
        <w:docPartObj>
          <w:docPartGallery w:val="Table of Contents"/>
          <w:docPartUnique/>
        </w:docPartObj>
      </w:sdtPr>
      <w:sdtEndPr/>
      <w:sdtContent>
        <w:p w14:paraId="5546A996" w14:textId="5660207D" w:rsidR="004A7E50" w:rsidRDefault="004A7E50">
          <w:pPr>
            <w:pStyle w:val="TOCHeading"/>
          </w:pPr>
          <w:r>
            <w:t>Table of Contents</w:t>
          </w:r>
        </w:p>
        <w:p w14:paraId="12E4D475" w14:textId="77777777" w:rsidR="004A7E50" w:rsidRDefault="00BA4BD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2DE9EC132B9C4C6DA81FE41845CC0CAA"/>
              </w:placeholder>
              <w:temporary/>
              <w:showingPlcHdr/>
            </w:sdtPr>
            <w:sdtEndPr/>
            <w:sdtContent>
              <w:r w:rsidR="004A7E50">
                <w:rPr>
                  <w:b/>
                  <w:bCs/>
                </w:rPr>
                <w:t>Type chapter title (level 1)</w:t>
              </w:r>
            </w:sdtContent>
          </w:sdt>
          <w:r w:rsidR="004A7E50">
            <w:ptab w:relativeTo="margin" w:alignment="right" w:leader="dot"/>
          </w:r>
          <w:r w:rsidR="004A7E50">
            <w:rPr>
              <w:b/>
              <w:bCs/>
            </w:rPr>
            <w:t>1</w:t>
          </w:r>
        </w:p>
        <w:p w14:paraId="6FB754BB" w14:textId="77777777" w:rsidR="004A7E50" w:rsidRDefault="00BA4BDC">
          <w:pPr>
            <w:pStyle w:val="TOC2"/>
            <w:ind w:left="216"/>
          </w:pPr>
          <w:sdt>
            <w:sdtPr>
              <w:id w:val="1667506712"/>
              <w:placeholder>
                <w:docPart w:val="F3D3F956B13C4D5FAC74DCE6FC69EB38"/>
              </w:placeholder>
              <w:temporary/>
              <w:showingPlcHdr/>
            </w:sdtPr>
            <w:sdtEndPr/>
            <w:sdtContent>
              <w:r w:rsidR="004A7E50">
                <w:t>Type chapter title (level 2)</w:t>
              </w:r>
            </w:sdtContent>
          </w:sdt>
          <w:r w:rsidR="004A7E50">
            <w:ptab w:relativeTo="margin" w:alignment="right" w:leader="dot"/>
          </w:r>
          <w:r w:rsidR="004A7E50">
            <w:t>2</w:t>
          </w:r>
        </w:p>
        <w:p w14:paraId="673A8E08" w14:textId="77777777" w:rsidR="004A7E50" w:rsidRDefault="00BA4BDC">
          <w:pPr>
            <w:pStyle w:val="TOC3"/>
            <w:ind w:left="446"/>
          </w:pPr>
          <w:sdt>
            <w:sdtPr>
              <w:id w:val="93059032"/>
              <w:placeholder>
                <w:docPart w:val="5625769C1B6F40CA8D55242D20DDA36F"/>
              </w:placeholder>
              <w:temporary/>
              <w:showingPlcHdr/>
            </w:sdtPr>
            <w:sdtEndPr/>
            <w:sdtContent>
              <w:r w:rsidR="004A7E50">
                <w:t>Type chapter title (level 3)</w:t>
              </w:r>
            </w:sdtContent>
          </w:sdt>
          <w:r w:rsidR="004A7E50">
            <w:ptab w:relativeTo="margin" w:alignment="right" w:leader="dot"/>
          </w:r>
          <w:r w:rsidR="004A7E50">
            <w:t>3</w:t>
          </w:r>
        </w:p>
        <w:p w14:paraId="4C67ABBC" w14:textId="77777777" w:rsidR="004A7E50" w:rsidRDefault="00BA4BD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2DE9EC132B9C4C6DA81FE41845CC0CAA"/>
              </w:placeholder>
              <w:temporary/>
              <w:showingPlcHdr/>
            </w:sdtPr>
            <w:sdtEndPr/>
            <w:sdtContent>
              <w:r w:rsidR="004A7E50">
                <w:rPr>
                  <w:b/>
                  <w:bCs/>
                </w:rPr>
                <w:t>Type chapter title (level 1)</w:t>
              </w:r>
            </w:sdtContent>
          </w:sdt>
          <w:r w:rsidR="004A7E50">
            <w:ptab w:relativeTo="margin" w:alignment="right" w:leader="dot"/>
          </w:r>
          <w:r w:rsidR="004A7E50">
            <w:rPr>
              <w:b/>
              <w:bCs/>
            </w:rPr>
            <w:t>4</w:t>
          </w:r>
        </w:p>
        <w:p w14:paraId="40343B8A" w14:textId="77777777" w:rsidR="004A7E50" w:rsidRDefault="00BA4BDC">
          <w:pPr>
            <w:pStyle w:val="TOC2"/>
            <w:ind w:left="216"/>
          </w:pPr>
          <w:sdt>
            <w:sdtPr>
              <w:id w:val="93059040"/>
              <w:placeholder>
                <w:docPart w:val="F3D3F956B13C4D5FAC74DCE6FC69EB38"/>
              </w:placeholder>
              <w:temporary/>
              <w:showingPlcHdr/>
            </w:sdtPr>
            <w:sdtEndPr/>
            <w:sdtContent>
              <w:r w:rsidR="004A7E50">
                <w:t>Type chapter title (level 2)</w:t>
              </w:r>
            </w:sdtContent>
          </w:sdt>
          <w:r w:rsidR="004A7E50">
            <w:ptab w:relativeTo="margin" w:alignment="right" w:leader="dot"/>
          </w:r>
          <w:r w:rsidR="004A7E50">
            <w:t>5</w:t>
          </w:r>
        </w:p>
        <w:p w14:paraId="2EDCFAB8" w14:textId="1B5CE8EA" w:rsidR="004A7E50" w:rsidRDefault="00BA4BDC">
          <w:pPr>
            <w:pStyle w:val="TOC3"/>
            <w:ind w:left="446"/>
          </w:pPr>
          <w:sdt>
            <w:sdtPr>
              <w:id w:val="93059044"/>
              <w:placeholder>
                <w:docPart w:val="5625769C1B6F40CA8D55242D20DDA36F"/>
              </w:placeholder>
              <w:temporary/>
              <w:showingPlcHdr/>
            </w:sdtPr>
            <w:sdtEndPr/>
            <w:sdtContent>
              <w:r w:rsidR="004A7E50">
                <w:t>Type chapter title (level 3)</w:t>
              </w:r>
            </w:sdtContent>
          </w:sdt>
          <w:r w:rsidR="004A7E50">
            <w:ptab w:relativeTo="margin" w:alignment="right" w:leader="dot"/>
          </w:r>
          <w:r w:rsidR="004A7E50">
            <w:t>6</w:t>
          </w:r>
        </w:p>
      </w:sdtContent>
    </w:sdt>
    <w:p w14:paraId="04A378B6" w14:textId="1A9A002A" w:rsidR="004A7E50" w:rsidRDefault="004A7E50">
      <w:r>
        <w:br w:type="page"/>
      </w:r>
    </w:p>
    <w:p w14:paraId="21050375" w14:textId="5B8D0553" w:rsidR="000A78DA" w:rsidRDefault="004A7E50" w:rsidP="004A7E50">
      <w:pPr>
        <w:pStyle w:val="Heading1"/>
      </w:pPr>
      <w:r>
        <w:lastRenderedPageBreak/>
        <w:t>Introduction</w:t>
      </w:r>
    </w:p>
    <w:p w14:paraId="4C122867" w14:textId="61487620" w:rsidR="004A7E50" w:rsidRDefault="00174AD3" w:rsidP="004A7E50">
      <w:pPr>
        <w:rPr>
          <w:sz w:val="24"/>
          <w:szCs w:val="24"/>
        </w:rPr>
      </w:pPr>
      <w:r w:rsidRPr="00332D58">
        <w:rPr>
          <w:sz w:val="24"/>
          <w:szCs w:val="24"/>
        </w:rPr>
        <w:t xml:space="preserve">The purpose of this report is to document down </w:t>
      </w:r>
      <w:r w:rsidR="00115237" w:rsidRPr="00115237">
        <w:rPr>
          <w:sz w:val="24"/>
          <w:szCs w:val="24"/>
        </w:rPr>
        <w:t>on</w:t>
      </w:r>
      <w:r w:rsidR="00680193">
        <w:rPr>
          <w:sz w:val="24"/>
          <w:szCs w:val="24"/>
        </w:rPr>
        <w:t xml:space="preserve"> the bioscience project. The report will be separated into 2 sections which is running of </w:t>
      </w:r>
      <w:r w:rsidR="00115CD3">
        <w:rPr>
          <w:sz w:val="24"/>
          <w:szCs w:val="24"/>
        </w:rPr>
        <w:t xml:space="preserve">the </w:t>
      </w:r>
      <w:r w:rsidR="00680193">
        <w:rPr>
          <w:sz w:val="24"/>
          <w:szCs w:val="24"/>
        </w:rPr>
        <w:t>projects and code explanation. The first section will</w:t>
      </w:r>
      <w:r w:rsidR="00115237" w:rsidRPr="00115237">
        <w:rPr>
          <w:sz w:val="24"/>
          <w:szCs w:val="24"/>
        </w:rPr>
        <w:t xml:space="preserve"> </w:t>
      </w:r>
      <w:r w:rsidR="00680193">
        <w:rPr>
          <w:sz w:val="24"/>
          <w:szCs w:val="24"/>
        </w:rPr>
        <w:t xml:space="preserve">cover </w:t>
      </w:r>
      <w:r>
        <w:rPr>
          <w:sz w:val="24"/>
          <w:szCs w:val="24"/>
        </w:rPr>
        <w:t>setting up of the project</w:t>
      </w:r>
      <w:r w:rsidR="00115237" w:rsidRPr="001152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unning </w:t>
      </w:r>
      <w:r w:rsidR="00115237" w:rsidRPr="00115237">
        <w:rPr>
          <w:sz w:val="24"/>
          <w:szCs w:val="24"/>
        </w:rPr>
        <w:t>migration</w:t>
      </w:r>
      <w:r>
        <w:rPr>
          <w:sz w:val="24"/>
          <w:szCs w:val="24"/>
        </w:rPr>
        <w:t xml:space="preserve"> and script</w:t>
      </w:r>
      <w:r w:rsidR="00115237" w:rsidRPr="00115237">
        <w:rPr>
          <w:sz w:val="24"/>
          <w:szCs w:val="24"/>
        </w:rPr>
        <w:t xml:space="preserve">, running of the project, running of test case and code explanation of the required </w:t>
      </w:r>
      <w:proofErr w:type="spellStart"/>
      <w:r w:rsidR="00115237" w:rsidRPr="00115237">
        <w:rPr>
          <w:sz w:val="24"/>
          <w:szCs w:val="24"/>
        </w:rPr>
        <w:t>api</w:t>
      </w:r>
      <w:proofErr w:type="spellEnd"/>
      <w:r w:rsidR="00115237" w:rsidRPr="00115237">
        <w:rPr>
          <w:sz w:val="24"/>
          <w:szCs w:val="24"/>
        </w:rPr>
        <w:t xml:space="preserve"> endpoint.</w:t>
      </w:r>
      <w:r>
        <w:rPr>
          <w:sz w:val="24"/>
          <w:szCs w:val="24"/>
        </w:rPr>
        <w:t xml:space="preserve"> </w:t>
      </w:r>
      <w:r w:rsidR="00680193">
        <w:rPr>
          <w:sz w:val="24"/>
          <w:szCs w:val="24"/>
        </w:rPr>
        <w:t xml:space="preserve"> The second section will explain the code in the scripts, models design, serializer and the </w:t>
      </w:r>
      <w:proofErr w:type="spellStart"/>
      <w:r w:rsidR="00680193">
        <w:rPr>
          <w:sz w:val="24"/>
          <w:szCs w:val="24"/>
        </w:rPr>
        <w:t>api</w:t>
      </w:r>
      <w:proofErr w:type="spellEnd"/>
      <w:r w:rsidR="00680193">
        <w:rPr>
          <w:sz w:val="24"/>
          <w:szCs w:val="24"/>
        </w:rPr>
        <w:t xml:space="preserve"> code.</w:t>
      </w:r>
    </w:p>
    <w:p w14:paraId="5EFF6486" w14:textId="26FBE4B9" w:rsidR="00174AD3" w:rsidRDefault="00115CD3" w:rsidP="00115CD3">
      <w:pPr>
        <w:pStyle w:val="Heading1"/>
      </w:pPr>
      <w:r>
        <w:t>R</w:t>
      </w:r>
      <w:r>
        <w:t xml:space="preserve">unning </w:t>
      </w:r>
      <w:r>
        <w:t>O</w:t>
      </w:r>
      <w:r>
        <w:t xml:space="preserve">f </w:t>
      </w:r>
      <w:proofErr w:type="gramStart"/>
      <w:r>
        <w:t>The</w:t>
      </w:r>
      <w:proofErr w:type="gramEnd"/>
      <w:r>
        <w:t xml:space="preserve"> P</w:t>
      </w:r>
      <w:r>
        <w:t>rojects</w:t>
      </w:r>
    </w:p>
    <w:p w14:paraId="19267598" w14:textId="513D7F10" w:rsidR="00174AD3" w:rsidRDefault="00174AD3" w:rsidP="00115CD3">
      <w:pPr>
        <w:pStyle w:val="Heading2"/>
      </w:pPr>
      <w:r>
        <w:t xml:space="preserve">Setting Up </w:t>
      </w:r>
      <w:proofErr w:type="gramStart"/>
      <w:r>
        <w:t>Of</w:t>
      </w:r>
      <w:proofErr w:type="gramEnd"/>
      <w:r>
        <w:t xml:space="preserve"> The Project</w:t>
      </w:r>
    </w:p>
    <w:p w14:paraId="28784EEA" w14:textId="1AB9F48F" w:rsidR="00174AD3" w:rsidRDefault="00174AD3" w:rsidP="00174AD3">
      <w:pPr>
        <w:rPr>
          <w:sz w:val="24"/>
          <w:szCs w:val="24"/>
        </w:rPr>
      </w:pPr>
      <w:r>
        <w:rPr>
          <w:sz w:val="24"/>
          <w:szCs w:val="24"/>
        </w:rPr>
        <w:t xml:space="preserve">Inside the folder that was submitted, there should be 2 </w:t>
      </w:r>
      <w:r w:rsidR="00B54543">
        <w:rPr>
          <w:sz w:val="24"/>
          <w:szCs w:val="24"/>
        </w:rPr>
        <w:t>items which is a requirements.txt and bioscience folder. Firstly, we have to setup the virtual environment before going to the migration. Open a terminal and navigate into the project folder(the folder where the requirements.txt and bioscience folder is in). You can create a new virtual environment with the following command.</w:t>
      </w:r>
    </w:p>
    <w:p w14:paraId="47BF8830" w14:textId="6C9FB36E" w:rsidR="00B54543" w:rsidRPr="00B54543" w:rsidRDefault="00B54543" w:rsidP="00174AD3">
      <w:pPr>
        <w:rPr>
          <w:sz w:val="24"/>
          <w:szCs w:val="24"/>
        </w:rPr>
      </w:pPr>
      <w:proofErr w:type="spellStart"/>
      <w:r w:rsidRPr="00B54543">
        <w:rPr>
          <w:b/>
          <w:bCs/>
          <w:sz w:val="24"/>
          <w:szCs w:val="24"/>
        </w:rPr>
        <w:t>py</w:t>
      </w:r>
      <w:proofErr w:type="spellEnd"/>
      <w:r w:rsidRPr="00B54543">
        <w:rPr>
          <w:b/>
          <w:bCs/>
          <w:sz w:val="24"/>
          <w:szCs w:val="24"/>
        </w:rPr>
        <w:t xml:space="preserve"> -m </w:t>
      </w:r>
      <w:proofErr w:type="spellStart"/>
      <w:r w:rsidRPr="00B54543">
        <w:rPr>
          <w:b/>
          <w:bCs/>
          <w:sz w:val="24"/>
          <w:szCs w:val="24"/>
        </w:rPr>
        <w:t>venv</w:t>
      </w:r>
      <w:proofErr w:type="spellEnd"/>
      <w:r w:rsidRPr="00B54543">
        <w:rPr>
          <w:b/>
          <w:bCs/>
          <w:sz w:val="24"/>
          <w:szCs w:val="24"/>
        </w:rPr>
        <w:t xml:space="preserve"> </w:t>
      </w:r>
      <w:proofErr w:type="spellStart"/>
      <w:r w:rsidRPr="00B54543">
        <w:rPr>
          <w:b/>
          <w:bCs/>
          <w:sz w:val="24"/>
          <w:szCs w:val="24"/>
        </w:rPr>
        <w:t>env_nam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Replace the </w:t>
      </w:r>
      <w:proofErr w:type="spellStart"/>
      <w:r>
        <w:rPr>
          <w:sz w:val="24"/>
          <w:szCs w:val="24"/>
        </w:rPr>
        <w:t>env_name</w:t>
      </w:r>
      <w:proofErr w:type="spellEnd"/>
      <w:r>
        <w:rPr>
          <w:sz w:val="24"/>
          <w:szCs w:val="24"/>
        </w:rPr>
        <w:t xml:space="preserve"> with the name you want.</w:t>
      </w:r>
    </w:p>
    <w:p w14:paraId="1D9A9FB0" w14:textId="74F25BE9" w:rsidR="00B54543" w:rsidRDefault="00B54543" w:rsidP="00174AD3">
      <w:pPr>
        <w:rPr>
          <w:sz w:val="24"/>
          <w:szCs w:val="24"/>
        </w:rPr>
      </w:pPr>
      <w:r w:rsidRPr="00B54543">
        <w:rPr>
          <w:sz w:val="24"/>
          <w:szCs w:val="24"/>
        </w:rPr>
        <w:drawing>
          <wp:inline distT="0" distB="0" distL="0" distR="0" wp14:anchorId="39F16B25" wp14:editId="02C9C273">
            <wp:extent cx="5731510" cy="507365"/>
            <wp:effectExtent l="0" t="0" r="254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2A8" w14:textId="0AAA24D6" w:rsidR="00E96EC3" w:rsidRDefault="00E96EC3" w:rsidP="00174AD3">
      <w:pPr>
        <w:rPr>
          <w:sz w:val="24"/>
          <w:szCs w:val="24"/>
        </w:rPr>
      </w:pPr>
      <w:r>
        <w:rPr>
          <w:sz w:val="24"/>
          <w:szCs w:val="24"/>
        </w:rPr>
        <w:t xml:space="preserve">This will creat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nv folder in the directory.</w:t>
      </w:r>
    </w:p>
    <w:p w14:paraId="0F9CAE89" w14:textId="3C53D014" w:rsidR="00E96EC3" w:rsidRDefault="00E96EC3" w:rsidP="00174AD3">
      <w:pPr>
        <w:rPr>
          <w:sz w:val="24"/>
          <w:szCs w:val="24"/>
        </w:rPr>
      </w:pPr>
      <w:r w:rsidRPr="00E96EC3">
        <w:rPr>
          <w:sz w:val="24"/>
          <w:szCs w:val="24"/>
        </w:rPr>
        <w:drawing>
          <wp:inline distT="0" distB="0" distL="0" distR="0" wp14:anchorId="67C1EB0A" wp14:editId="1562CEF4">
            <wp:extent cx="5591955" cy="24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ACA" w14:textId="69779D1F" w:rsidR="00E96EC3" w:rsidRDefault="00E96EC3" w:rsidP="00174AD3">
      <w:pPr>
        <w:rPr>
          <w:sz w:val="24"/>
          <w:szCs w:val="24"/>
        </w:rPr>
      </w:pPr>
      <w:r>
        <w:rPr>
          <w:sz w:val="24"/>
          <w:szCs w:val="24"/>
        </w:rPr>
        <w:t>In the terminal, change the directory to the Scripts folder which in my case will be cd</w:t>
      </w:r>
      <w:r>
        <w:t xml:space="preserve"> </w:t>
      </w:r>
      <w:proofErr w:type="spellStart"/>
      <w:r w:rsidRPr="00E96EC3">
        <w:rPr>
          <w:sz w:val="24"/>
          <w:szCs w:val="24"/>
        </w:rPr>
        <w:t>bioscience_env</w:t>
      </w:r>
      <w:proofErr w:type="spellEnd"/>
      <w:r>
        <w:rPr>
          <w:sz w:val="24"/>
          <w:szCs w:val="24"/>
        </w:rPr>
        <w:t>/Scripts and type in the following command, the command is different depending on the operating system that is used.</w:t>
      </w:r>
    </w:p>
    <w:p w14:paraId="2B8940AE" w14:textId="6AAFD5B8" w:rsidR="00E96EC3" w:rsidRPr="00E96EC3" w:rsidRDefault="00E96EC3" w:rsidP="00174AD3">
      <w:pPr>
        <w:rPr>
          <w:sz w:val="24"/>
          <w:szCs w:val="24"/>
        </w:rPr>
      </w:pPr>
      <w:r w:rsidRPr="00E96EC3">
        <w:rPr>
          <w:b/>
          <w:bCs/>
          <w:sz w:val="24"/>
          <w:szCs w:val="24"/>
        </w:rPr>
        <w:t>activate.ba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&gt; For windows</w:t>
      </w:r>
    </w:p>
    <w:p w14:paraId="3FD852C5" w14:textId="09EE0449" w:rsidR="00E96EC3" w:rsidRDefault="00E96EC3" w:rsidP="00174A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urce activate.sh </w:t>
      </w:r>
      <w:r>
        <w:rPr>
          <w:sz w:val="24"/>
          <w:szCs w:val="24"/>
        </w:rPr>
        <w:t xml:space="preserve">-&gt; For </w:t>
      </w:r>
      <w:proofErr w:type="spellStart"/>
      <w:r>
        <w:rPr>
          <w:sz w:val="24"/>
          <w:szCs w:val="24"/>
        </w:rPr>
        <w:t>unix</w:t>
      </w:r>
      <w:proofErr w:type="spellEnd"/>
      <w:r>
        <w:rPr>
          <w:sz w:val="24"/>
          <w:szCs w:val="24"/>
        </w:rPr>
        <w:t xml:space="preserve"> system</w:t>
      </w:r>
    </w:p>
    <w:p w14:paraId="0B270976" w14:textId="7B816D44" w:rsidR="00E96EC3" w:rsidRDefault="00E96EC3" w:rsidP="00174AD3">
      <w:pPr>
        <w:rPr>
          <w:sz w:val="24"/>
          <w:szCs w:val="24"/>
        </w:rPr>
      </w:pPr>
      <w:r>
        <w:rPr>
          <w:sz w:val="24"/>
          <w:szCs w:val="24"/>
        </w:rPr>
        <w:t>If done successfully, the env name should appear at the front of the directory.</w:t>
      </w:r>
    </w:p>
    <w:p w14:paraId="0088207B" w14:textId="00809473" w:rsidR="00E96EC3" w:rsidRPr="009E39E5" w:rsidRDefault="00E96EC3" w:rsidP="00174AD3">
      <w:pPr>
        <w:rPr>
          <w:sz w:val="24"/>
          <w:szCs w:val="24"/>
        </w:rPr>
      </w:pPr>
      <w:r w:rsidRPr="009E39E5">
        <w:rPr>
          <w:sz w:val="24"/>
          <w:szCs w:val="24"/>
        </w:rPr>
        <w:drawing>
          <wp:inline distT="0" distB="0" distL="0" distR="0" wp14:anchorId="5FCBBA4B" wp14:editId="42852BCC">
            <wp:extent cx="5731510" cy="72961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7ED4" w14:textId="79FF155C" w:rsidR="00115237" w:rsidRPr="009E39E5" w:rsidRDefault="00E96EC3" w:rsidP="004A7E50">
      <w:pPr>
        <w:rPr>
          <w:sz w:val="24"/>
          <w:szCs w:val="24"/>
        </w:rPr>
      </w:pPr>
      <w:r w:rsidRPr="009E39E5">
        <w:rPr>
          <w:sz w:val="24"/>
          <w:szCs w:val="24"/>
        </w:rPr>
        <w:t xml:space="preserve">Now we have to change directory back to the project folder which is </w:t>
      </w:r>
      <w:r w:rsidR="000C2407" w:rsidRPr="009E39E5">
        <w:rPr>
          <w:sz w:val="24"/>
          <w:szCs w:val="24"/>
        </w:rPr>
        <w:t xml:space="preserve">2 directory above the current directory we are in, so in the terminal we can execute </w:t>
      </w:r>
      <w:r w:rsidR="000C2407" w:rsidRPr="009E39E5">
        <w:rPr>
          <w:b/>
          <w:bCs/>
          <w:sz w:val="24"/>
          <w:szCs w:val="24"/>
        </w:rPr>
        <w:t>cd</w:t>
      </w:r>
      <w:proofErr w:type="gramStart"/>
      <w:r w:rsidR="000C2407" w:rsidRPr="009E39E5">
        <w:rPr>
          <w:b/>
          <w:bCs/>
          <w:sz w:val="24"/>
          <w:szCs w:val="24"/>
        </w:rPr>
        <w:t xml:space="preserve"> ..</w:t>
      </w:r>
      <w:proofErr w:type="gramEnd"/>
      <w:r w:rsidR="000C2407" w:rsidRPr="009E39E5">
        <w:rPr>
          <w:sz w:val="24"/>
          <w:szCs w:val="24"/>
        </w:rPr>
        <w:t xml:space="preserve"> for 2 time. After changing the </w:t>
      </w:r>
      <w:r w:rsidR="009E39E5" w:rsidRPr="009E39E5">
        <w:rPr>
          <w:sz w:val="24"/>
          <w:szCs w:val="24"/>
        </w:rPr>
        <w:t>working directory to the project folder, we can run the following command to install the dependencies.</w:t>
      </w:r>
    </w:p>
    <w:p w14:paraId="49E36F32" w14:textId="4E252819" w:rsidR="009E39E5" w:rsidRPr="009E39E5" w:rsidRDefault="009E39E5" w:rsidP="004A7E50">
      <w:pPr>
        <w:rPr>
          <w:sz w:val="24"/>
          <w:szCs w:val="24"/>
        </w:rPr>
      </w:pPr>
      <w:r w:rsidRPr="009E39E5">
        <w:rPr>
          <w:b/>
          <w:bCs/>
          <w:sz w:val="24"/>
          <w:szCs w:val="24"/>
        </w:rPr>
        <w:t xml:space="preserve">pip install -r </w:t>
      </w:r>
      <w:r>
        <w:rPr>
          <w:b/>
          <w:bCs/>
          <w:sz w:val="24"/>
          <w:szCs w:val="24"/>
        </w:rPr>
        <w:t>.</w:t>
      </w:r>
      <w:r w:rsidRPr="009E39E5">
        <w:rPr>
          <w:b/>
          <w:bCs/>
          <w:sz w:val="24"/>
          <w:szCs w:val="24"/>
        </w:rPr>
        <w:t>/requirements.txt</w:t>
      </w:r>
    </w:p>
    <w:p w14:paraId="20511C6D" w14:textId="02802A84" w:rsidR="009E39E5" w:rsidRDefault="009E39E5" w:rsidP="004A7E50">
      <w:pPr>
        <w:rPr>
          <w:sz w:val="24"/>
          <w:szCs w:val="24"/>
        </w:rPr>
      </w:pPr>
      <w:r w:rsidRPr="009E39E5">
        <w:rPr>
          <w:sz w:val="24"/>
          <w:szCs w:val="24"/>
        </w:rPr>
        <w:t xml:space="preserve">After </w:t>
      </w:r>
      <w:r>
        <w:rPr>
          <w:sz w:val="24"/>
          <w:szCs w:val="24"/>
        </w:rPr>
        <w:t xml:space="preserve">running the command </w:t>
      </w:r>
      <w:proofErr w:type="gramStart"/>
      <w:r>
        <w:rPr>
          <w:sz w:val="24"/>
          <w:szCs w:val="24"/>
        </w:rPr>
        <w:t>above</w:t>
      </w:r>
      <w:proofErr w:type="gramEnd"/>
      <w:r>
        <w:rPr>
          <w:sz w:val="24"/>
          <w:szCs w:val="24"/>
        </w:rPr>
        <w:t xml:space="preserve"> you should see this screen</w:t>
      </w:r>
    </w:p>
    <w:p w14:paraId="09EBBEDB" w14:textId="1A9025AB" w:rsidR="009E39E5" w:rsidRDefault="009E39E5" w:rsidP="004A7E50">
      <w:pPr>
        <w:rPr>
          <w:sz w:val="24"/>
          <w:szCs w:val="24"/>
        </w:rPr>
      </w:pPr>
      <w:r w:rsidRPr="009E39E5">
        <w:rPr>
          <w:sz w:val="24"/>
          <w:szCs w:val="24"/>
        </w:rPr>
        <w:lastRenderedPageBreak/>
        <w:drawing>
          <wp:inline distT="0" distB="0" distL="0" distR="0" wp14:anchorId="7ABEE095" wp14:editId="04B478EF">
            <wp:extent cx="5731510" cy="202628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77B" w14:textId="3276797E" w:rsidR="009E39E5" w:rsidRDefault="009E39E5" w:rsidP="004A7E50">
      <w:pPr>
        <w:rPr>
          <w:sz w:val="24"/>
          <w:szCs w:val="24"/>
        </w:rPr>
      </w:pPr>
      <w:r>
        <w:rPr>
          <w:sz w:val="24"/>
          <w:szCs w:val="24"/>
        </w:rPr>
        <w:t>After installing the dependencies, we can continue to the next step but do not close the terminal yet.</w:t>
      </w:r>
    </w:p>
    <w:p w14:paraId="04072F27" w14:textId="3F6FE97B" w:rsidR="009E39E5" w:rsidRDefault="009E39E5" w:rsidP="00115CD3">
      <w:pPr>
        <w:pStyle w:val="Heading2"/>
      </w:pPr>
      <w:r>
        <w:t xml:space="preserve">Migration Of </w:t>
      </w:r>
      <w:proofErr w:type="gramStart"/>
      <w:r>
        <w:t>The</w:t>
      </w:r>
      <w:proofErr w:type="gramEnd"/>
      <w:r>
        <w:t xml:space="preserve"> Project</w:t>
      </w:r>
    </w:p>
    <w:p w14:paraId="6CD35F98" w14:textId="0164BFCA" w:rsidR="009E39E5" w:rsidRDefault="009E39E5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In the terminal(with the </w:t>
      </w:r>
      <w:r w:rsidR="00E71296">
        <w:rPr>
          <w:sz w:val="24"/>
          <w:szCs w:val="24"/>
        </w:rPr>
        <w:t>env activated), change directory into bioscience folder. After changing the directory to the folder, we can run the following command in the terminal to do a migration.</w:t>
      </w:r>
    </w:p>
    <w:p w14:paraId="111E684D" w14:textId="3CE5ED16" w:rsidR="00E71296" w:rsidRDefault="00E71296" w:rsidP="004A7E50">
      <w:pPr>
        <w:rPr>
          <w:b/>
          <w:bCs/>
          <w:sz w:val="24"/>
          <w:szCs w:val="24"/>
        </w:rPr>
      </w:pPr>
      <w:r w:rsidRPr="00E71296">
        <w:rPr>
          <w:b/>
          <w:bCs/>
          <w:sz w:val="24"/>
          <w:szCs w:val="24"/>
        </w:rPr>
        <w:t>python manage.py migrate</w:t>
      </w:r>
    </w:p>
    <w:p w14:paraId="5BC53564" w14:textId="2480F379" w:rsidR="00E71296" w:rsidRPr="00E71296" w:rsidRDefault="00E71296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All the models will be migrated into the default </w:t>
      </w:r>
      <w:r w:rsidR="00901F41">
        <w:rPr>
          <w:sz w:val="24"/>
          <w:szCs w:val="24"/>
        </w:rPr>
        <w:t>database</w:t>
      </w:r>
      <w:r>
        <w:rPr>
          <w:sz w:val="24"/>
          <w:szCs w:val="24"/>
        </w:rPr>
        <w:t xml:space="preserve"> which is the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>.</w:t>
      </w:r>
    </w:p>
    <w:p w14:paraId="461866B6" w14:textId="0168305D" w:rsidR="00E71296" w:rsidRDefault="00E71296" w:rsidP="004A7E50">
      <w:pPr>
        <w:rPr>
          <w:sz w:val="24"/>
          <w:szCs w:val="24"/>
        </w:rPr>
      </w:pPr>
      <w:r w:rsidRPr="00E71296">
        <w:rPr>
          <w:sz w:val="24"/>
          <w:szCs w:val="24"/>
        </w:rPr>
        <w:drawing>
          <wp:inline distT="0" distB="0" distL="0" distR="0" wp14:anchorId="62A76466" wp14:editId="4BF2CE6C">
            <wp:extent cx="5731510" cy="2639695"/>
            <wp:effectExtent l="0" t="0" r="254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899" w14:textId="6645A2A9" w:rsidR="00E71296" w:rsidRDefault="00E71296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Next, we will run the script to import all the csv data into the </w:t>
      </w:r>
      <w:r w:rsidR="00901F41">
        <w:rPr>
          <w:sz w:val="24"/>
          <w:szCs w:val="24"/>
        </w:rPr>
        <w:t>database</w:t>
      </w:r>
      <w:r>
        <w:rPr>
          <w:sz w:val="24"/>
          <w:szCs w:val="24"/>
        </w:rPr>
        <w:t>, I will explain all the scripts codes at the later part of the report but for now we will run this command to execute the scripts.</w:t>
      </w:r>
    </w:p>
    <w:p w14:paraId="267AC1D4" w14:textId="1F23FE4C" w:rsidR="00E71296" w:rsidRDefault="00901F41" w:rsidP="004A7E50">
      <w:pPr>
        <w:rPr>
          <w:sz w:val="24"/>
          <w:szCs w:val="24"/>
        </w:rPr>
      </w:pPr>
      <w:r w:rsidRPr="00901F41">
        <w:rPr>
          <w:b/>
          <w:bCs/>
          <w:sz w:val="24"/>
          <w:szCs w:val="24"/>
        </w:rPr>
        <w:t>python ./scripts/populate_bioscience.py</w:t>
      </w:r>
    </w:p>
    <w:p w14:paraId="42DF6853" w14:textId="55C0FAF1" w:rsidR="00901F41" w:rsidRDefault="00901F41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It will take around 5 minutes if is on SSD and around 10 to 15 minutes for HDD for the scripts to execute finish. However, changing the database t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will improve the migration speed.</w:t>
      </w:r>
      <w:r w:rsidR="00CA672B">
        <w:rPr>
          <w:sz w:val="24"/>
          <w:szCs w:val="24"/>
        </w:rPr>
        <w:t xml:space="preserve"> If all data have been inserted in successfully, the screen will appear as the following screenshot.</w:t>
      </w:r>
    </w:p>
    <w:p w14:paraId="6C48209E" w14:textId="0BC147A7" w:rsidR="00CA672B" w:rsidRDefault="00CA672B" w:rsidP="004A7E50">
      <w:pPr>
        <w:rPr>
          <w:sz w:val="24"/>
          <w:szCs w:val="24"/>
        </w:rPr>
      </w:pPr>
      <w:r w:rsidRPr="00CA672B">
        <w:rPr>
          <w:sz w:val="24"/>
          <w:szCs w:val="24"/>
        </w:rPr>
        <w:lastRenderedPageBreak/>
        <w:drawing>
          <wp:inline distT="0" distB="0" distL="0" distR="0" wp14:anchorId="7A924DF1" wp14:editId="0253206B">
            <wp:extent cx="5731510" cy="6985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787C" w14:textId="77777777" w:rsidR="00680193" w:rsidRPr="00901F41" w:rsidRDefault="00680193" w:rsidP="004A7E50">
      <w:pPr>
        <w:rPr>
          <w:sz w:val="24"/>
          <w:szCs w:val="24"/>
        </w:rPr>
      </w:pPr>
    </w:p>
    <w:sectPr w:rsidR="00680193" w:rsidRPr="00901F41" w:rsidSect="00A63D29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9887" w14:textId="77777777" w:rsidR="00BA4BDC" w:rsidRDefault="00BA4BDC" w:rsidP="00A63D29">
      <w:pPr>
        <w:spacing w:after="0" w:line="240" w:lineRule="auto"/>
      </w:pPr>
      <w:r>
        <w:separator/>
      </w:r>
    </w:p>
  </w:endnote>
  <w:endnote w:type="continuationSeparator" w:id="0">
    <w:p w14:paraId="628FCA68" w14:textId="77777777" w:rsidR="00BA4BDC" w:rsidRDefault="00BA4BDC" w:rsidP="00A6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5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1D49" w14:textId="62E17492" w:rsidR="00DC4046" w:rsidRDefault="00DC4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9E01A" w14:textId="77777777" w:rsidR="00A63D29" w:rsidRDefault="00A6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A232" w14:textId="77777777" w:rsidR="00BA4BDC" w:rsidRDefault="00BA4BDC" w:rsidP="00A63D29">
      <w:pPr>
        <w:spacing w:after="0" w:line="240" w:lineRule="auto"/>
      </w:pPr>
      <w:r>
        <w:separator/>
      </w:r>
    </w:p>
  </w:footnote>
  <w:footnote w:type="continuationSeparator" w:id="0">
    <w:p w14:paraId="4FE8B839" w14:textId="77777777" w:rsidR="00BA4BDC" w:rsidRDefault="00BA4BDC" w:rsidP="00A63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9F"/>
    <w:rsid w:val="000A78DA"/>
    <w:rsid w:val="000C2407"/>
    <w:rsid w:val="00115237"/>
    <w:rsid w:val="00115CD3"/>
    <w:rsid w:val="00174AD3"/>
    <w:rsid w:val="00245DC3"/>
    <w:rsid w:val="0036259F"/>
    <w:rsid w:val="004A7E50"/>
    <w:rsid w:val="00680193"/>
    <w:rsid w:val="0070770C"/>
    <w:rsid w:val="0088427F"/>
    <w:rsid w:val="00901F41"/>
    <w:rsid w:val="009E39E5"/>
    <w:rsid w:val="00A63D29"/>
    <w:rsid w:val="00B54543"/>
    <w:rsid w:val="00BA4BDC"/>
    <w:rsid w:val="00CA672B"/>
    <w:rsid w:val="00DC4046"/>
    <w:rsid w:val="00E71296"/>
    <w:rsid w:val="00E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68CD"/>
  <w15:chartTrackingRefBased/>
  <w15:docId w15:val="{D928B76A-3C76-439D-9815-D96E98BF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D2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3D2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29"/>
  </w:style>
  <w:style w:type="paragraph" w:styleId="Footer">
    <w:name w:val="footer"/>
    <w:basedOn w:val="Normal"/>
    <w:link w:val="FooterChar"/>
    <w:uiPriority w:val="99"/>
    <w:unhideWhenUsed/>
    <w:rsid w:val="00A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29"/>
  </w:style>
  <w:style w:type="character" w:customStyle="1" w:styleId="Heading1Char">
    <w:name w:val="Heading 1 Char"/>
    <w:basedOn w:val="DefaultParagraphFont"/>
    <w:link w:val="Heading1"/>
    <w:uiPriority w:val="9"/>
    <w:rsid w:val="004A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E5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7E50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7E50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7E50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5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9EC132B9C4C6DA81FE41845CC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F1C7-9CA9-482C-9F2B-10319998FE3A}"/>
      </w:docPartPr>
      <w:docPartBody>
        <w:p w:rsidR="00E37952" w:rsidRDefault="000D72C3" w:rsidP="000D72C3">
          <w:pPr>
            <w:pStyle w:val="2DE9EC132B9C4C6DA81FE41845CC0CAA"/>
          </w:pPr>
          <w:r>
            <w:t>Type chapter title (level 1)</w:t>
          </w:r>
        </w:p>
      </w:docPartBody>
    </w:docPart>
    <w:docPart>
      <w:docPartPr>
        <w:name w:val="F3D3F956B13C4D5FAC74DCE6FC69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D0D-1859-4126-9506-38432F0FBB3C}"/>
      </w:docPartPr>
      <w:docPartBody>
        <w:p w:rsidR="00E37952" w:rsidRDefault="000D72C3" w:rsidP="000D72C3">
          <w:pPr>
            <w:pStyle w:val="F3D3F956B13C4D5FAC74DCE6FC69EB38"/>
          </w:pPr>
          <w:r>
            <w:t>Type chapter title (level 2)</w:t>
          </w:r>
        </w:p>
      </w:docPartBody>
    </w:docPart>
    <w:docPart>
      <w:docPartPr>
        <w:name w:val="5625769C1B6F40CA8D55242D20DD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3D5A-59AF-4EE0-AE4E-AA081E02FAEA}"/>
      </w:docPartPr>
      <w:docPartBody>
        <w:p w:rsidR="00E37952" w:rsidRDefault="000D72C3" w:rsidP="000D72C3">
          <w:pPr>
            <w:pStyle w:val="5625769C1B6F40CA8D55242D20DDA36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C3"/>
    <w:rsid w:val="000D72C3"/>
    <w:rsid w:val="00A86182"/>
    <w:rsid w:val="00D22DC3"/>
    <w:rsid w:val="00E3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9EC132B9C4C6DA81FE41845CC0CAA">
    <w:name w:val="2DE9EC132B9C4C6DA81FE41845CC0CAA"/>
    <w:rsid w:val="000D72C3"/>
  </w:style>
  <w:style w:type="paragraph" w:customStyle="1" w:styleId="F3D3F956B13C4D5FAC74DCE6FC69EB38">
    <w:name w:val="F3D3F956B13C4D5FAC74DCE6FC69EB38"/>
    <w:rsid w:val="000D72C3"/>
  </w:style>
  <w:style w:type="paragraph" w:customStyle="1" w:styleId="5625769C1B6F40CA8D55242D20DDA36F">
    <w:name w:val="5625769C1B6F40CA8D55242D20DDA36F"/>
    <w:rsid w:val="000D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343B0-9DE1-4FF5-885E-C281A42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web development</vt:lpstr>
    </vt:vector>
  </TitlesOfParts>
  <Company>Student Number: 210220223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web development</dc:title>
  <dc:subject>report for coursework 1(rest api)</dc:subject>
  <dc:creator>Chia yi quan</dc:creator>
  <cp:keywords/>
  <dc:description/>
  <cp:lastModifiedBy>sx126</cp:lastModifiedBy>
  <cp:revision>6</cp:revision>
  <dcterms:created xsi:type="dcterms:W3CDTF">2022-06-05T06:49:00Z</dcterms:created>
  <dcterms:modified xsi:type="dcterms:W3CDTF">2022-06-06T07:31:00Z</dcterms:modified>
</cp:coreProperties>
</file>